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F1" w:rsidRP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4BF1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974BF1" w:rsidRP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4BF1">
        <w:rPr>
          <w:rFonts w:ascii="Times New Roman" w:hAnsi="Times New Roman" w:cs="Times New Roman"/>
          <w:sz w:val="24"/>
          <w:szCs w:val="24"/>
        </w:rPr>
        <w:t xml:space="preserve"> детский сад № 52</w:t>
      </w:r>
      <w:r w:rsidR="006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93268">
        <w:rPr>
          <w:rFonts w:ascii="Times New Roman" w:hAnsi="Times New Roman" w:cs="Times New Roman"/>
          <w:sz w:val="24"/>
          <w:szCs w:val="24"/>
        </w:rPr>
        <w:t>. Дружинино</w:t>
      </w:r>
    </w:p>
    <w:p w:rsid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3268" w:rsidRP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693268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693268" w:rsidRP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693268">
        <w:rPr>
          <w:rFonts w:ascii="Times New Roman" w:hAnsi="Times New Roman" w:cs="Times New Roman"/>
          <w:sz w:val="32"/>
          <w:szCs w:val="32"/>
        </w:rPr>
        <w:t>«Пойте вместе с нами»</w:t>
      </w:r>
    </w:p>
    <w:p w:rsidR="00974BF1" w:rsidRPr="00693268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974BF1" w:rsidRDefault="00974BF1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Pr="00693268" w:rsidRDefault="00693268" w:rsidP="00693268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3268">
        <w:rPr>
          <w:rFonts w:ascii="Times New Roman" w:hAnsi="Times New Roman" w:cs="Times New Roman"/>
          <w:sz w:val="24"/>
          <w:szCs w:val="24"/>
        </w:rPr>
        <w:t>Подготовила: музыкальный руководитель</w:t>
      </w:r>
    </w:p>
    <w:p w:rsidR="00693268" w:rsidRPr="00693268" w:rsidRDefault="00693268" w:rsidP="00693268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3268">
        <w:rPr>
          <w:rFonts w:ascii="Times New Roman" w:hAnsi="Times New Roman" w:cs="Times New Roman"/>
          <w:sz w:val="24"/>
          <w:szCs w:val="24"/>
        </w:rPr>
        <w:t>Морозова Лариса Александровна</w:t>
      </w:r>
    </w:p>
    <w:p w:rsidR="00693268" w:rsidRPr="00693268" w:rsidRDefault="00693268" w:rsidP="00693268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3268">
        <w:rPr>
          <w:rFonts w:ascii="Times New Roman" w:hAnsi="Times New Roman" w:cs="Times New Roman"/>
          <w:sz w:val="24"/>
          <w:szCs w:val="24"/>
        </w:rPr>
        <w:t>15 мая 2023года</w:t>
      </w: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693268" w:rsidRDefault="00693268" w:rsidP="00E927F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1372CA" w:rsidRPr="001372CA" w:rsidRDefault="00E41142" w:rsidP="00E927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72CA">
        <w:rPr>
          <w:rFonts w:ascii="Times New Roman" w:hAnsi="Times New Roman" w:cs="Times New Roman"/>
          <w:sz w:val="36"/>
          <w:szCs w:val="36"/>
        </w:rPr>
        <w:lastRenderedPageBreak/>
        <w:fldChar w:fldCharType="begin"/>
      </w:r>
      <w:r w:rsidRPr="001372CA">
        <w:rPr>
          <w:rFonts w:ascii="Times New Roman" w:hAnsi="Times New Roman" w:cs="Times New Roman"/>
          <w:sz w:val="36"/>
          <w:szCs w:val="36"/>
        </w:rPr>
        <w:instrText>HYPERLINK "http://muzruk.net/2011/10/konsultaciya-dlya-roditelej-pojte-na-zdorove/"</w:instrText>
      </w:r>
      <w:r w:rsidRPr="001372CA">
        <w:rPr>
          <w:rFonts w:ascii="Times New Roman" w:hAnsi="Times New Roman" w:cs="Times New Roman"/>
          <w:sz w:val="36"/>
          <w:szCs w:val="36"/>
        </w:rPr>
        <w:fldChar w:fldCharType="separate"/>
      </w:r>
      <w:r w:rsidR="00E927F5" w:rsidRPr="00137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372CA" w:rsidRPr="00137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ультация для родителей </w:t>
      </w:r>
    </w:p>
    <w:p w:rsidR="00083676" w:rsidRPr="001372CA" w:rsidRDefault="00E927F5" w:rsidP="00E927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7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йте</w:t>
      </w:r>
      <w:r w:rsidR="00B11EA6" w:rsidRPr="00137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372CA">
        <w:rPr>
          <w:rFonts w:ascii="Times New Roman" w:hAnsi="Times New Roman" w:cs="Times New Roman"/>
          <w:b/>
          <w:sz w:val="36"/>
          <w:szCs w:val="36"/>
          <w:lang w:eastAsia="zh-CN"/>
        </w:rPr>
        <w:t>вместе с нами!</w:t>
      </w:r>
      <w:r w:rsidR="00083676" w:rsidRPr="00137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E41142" w:rsidRPr="001372CA">
        <w:rPr>
          <w:rFonts w:ascii="Times New Roman" w:hAnsi="Times New Roman" w:cs="Times New Roman"/>
          <w:sz w:val="36"/>
          <w:szCs w:val="36"/>
        </w:rPr>
        <w:fldChar w:fldCharType="end"/>
      </w:r>
    </w:p>
    <w:p w:rsidR="00DD7B6E" w:rsidRPr="00DD7B6E" w:rsidRDefault="00DD7B6E" w:rsidP="00E927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3676" w:rsidRPr="00DD7B6E" w:rsidRDefault="00083676" w:rsidP="00083676">
      <w:pPr>
        <w:spacing w:after="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Пение является основным средством музыкального воспитания. Дети любят петь и охотно поют. Пение развивает у детей музыкальный слух, чувство ритма, способность воспроизводить голосом мелодии по памяти. Так же пение оказывает большую помощь и в развитии речи у детей.</w:t>
      </w:r>
    </w:p>
    <w:p w:rsidR="00950C77" w:rsidRDefault="00083676" w:rsidP="00950C77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При пении приходится выговаривать слова протяжно, нараспев, что помогает правильному, четкому произношению отдельных звуков и слов.</w:t>
      </w:r>
    </w:p>
    <w:p w:rsidR="00E927F5" w:rsidRPr="00DD7B6E" w:rsidRDefault="00083676" w:rsidP="00950C77">
      <w:pPr>
        <w:spacing w:after="270" w:line="270" w:lineRule="atLeast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ожно ли учить ребенка петь?</w:t>
      </w:r>
    </w:p>
    <w:p w:rsidR="00083676" w:rsidRPr="00DD7B6E" w:rsidRDefault="00083676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Конечно, можно и нужно, но делать это необходимо, зная и учитыв</w:t>
      </w:r>
      <w:r w:rsidR="00E927F5"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ая возрастные особенности детей. </w:t>
      </w: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Голосовой аппарат ребенка отличается от голосового аппарата взрослого. Голосовые связки тонкие и короткие. Поэтому звук детского голоса высокий, а диапазон (объем голоса) от нижнего звука до верхнего очень небольшой.</w:t>
      </w:r>
    </w:p>
    <w:p w:rsidR="00083676" w:rsidRPr="00DD7B6E" w:rsidRDefault="00083676" w:rsidP="00E927F5">
      <w:pPr>
        <w:spacing w:after="270" w:line="270" w:lineRule="atLeast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ак сделать так, чтобы занятия пением приносили пользу и удовольствие ребенку?</w:t>
      </w:r>
    </w:p>
    <w:p w:rsidR="00E927F5" w:rsidRPr="00DD7B6E" w:rsidRDefault="00083676" w:rsidP="00E927F5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Дети должны петь естеств</w:t>
      </w:r>
      <w:r w:rsidR="00E927F5"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енным голосом </w:t>
      </w: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без крика и напряжения. Очень важно систематически повторять с детьми разученные песни максимально выразительно, естественн</w:t>
      </w:r>
      <w:r w:rsidR="00E927F5"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о</w:t>
      </w: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="00E927F5"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Нужно следить за тем, чтобы дети пели естественным голосом, не форсируя звук, не говорили слишком громко. Крик, шум портит голос, притупляет слух детей и отрицательно влияет на их нервную систему.</w:t>
      </w:r>
    </w:p>
    <w:p w:rsidR="00083676" w:rsidRPr="00DD7B6E" w:rsidRDefault="00083676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Хороший, яркий, выразительный образец исполнения песни – это основа для воспитания у малышей интереса к пению. Особенно желательно, чтобы взрослые пели на высоком звучании, так как, слушая такое исполнение, дети быстрее начинают подражать ему.</w:t>
      </w:r>
    </w:p>
    <w:p w:rsidR="00083676" w:rsidRPr="00DD7B6E" w:rsidRDefault="00083676" w:rsidP="00083676">
      <w:pPr>
        <w:spacing w:after="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Один из важнейших компонентов пения — дыхание. От характера дыхания зависит качество звучания детского голоса (вялый, напряженный, тусклый, звонкий). </w:t>
      </w:r>
    </w:p>
    <w:p w:rsidR="003130AA" w:rsidRDefault="003130AA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</w:pPr>
    </w:p>
    <w:p w:rsidR="003130AA" w:rsidRDefault="003130AA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</w:pPr>
    </w:p>
    <w:p w:rsidR="00083676" w:rsidRPr="00DD7B6E" w:rsidRDefault="00083676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130AA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lastRenderedPageBreak/>
        <w:t>Существует множество игровых упражнений,</w:t>
      </w: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озволяющих детям овладеть дыханием «животиком»:</w:t>
      </w:r>
    </w:p>
    <w:p w:rsidR="00083676" w:rsidRPr="00DD7B6E" w:rsidRDefault="00083676" w:rsidP="00083676">
      <w:pPr>
        <w:numPr>
          <w:ilvl w:val="0"/>
          <w:numId w:val="1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 «Собачки» — подражание лаю собаки, дышать, как собачка (после продолжительного бега собака дышит очень часто, высунув язык);</w:t>
      </w:r>
    </w:p>
    <w:p w:rsidR="00083676" w:rsidRPr="00DD7B6E" w:rsidRDefault="00083676" w:rsidP="00083676">
      <w:pPr>
        <w:numPr>
          <w:ilvl w:val="0"/>
          <w:numId w:val="1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 «Насос» — надуть «мячик» (активный вдох и выдох одновременно носом и ртом);</w:t>
      </w:r>
    </w:p>
    <w:p w:rsidR="00083676" w:rsidRPr="00DD7B6E" w:rsidRDefault="00083676" w:rsidP="00083676">
      <w:pPr>
        <w:numPr>
          <w:ilvl w:val="0"/>
          <w:numId w:val="1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 «Ветер» — рисовать своим дыханием разные образы ветра (порывами, сильного, спокойного, мягкого и т.д.);</w:t>
      </w:r>
    </w:p>
    <w:p w:rsidR="00083676" w:rsidRPr="00DD7B6E" w:rsidRDefault="00083676" w:rsidP="00083676">
      <w:pPr>
        <w:numPr>
          <w:ilvl w:val="0"/>
          <w:numId w:val="1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 «Задуваем свечи на торте»</w:t>
      </w:r>
    </w:p>
    <w:p w:rsidR="00083676" w:rsidRPr="00DD7B6E" w:rsidRDefault="00083676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Вы можете делать эти упражнения дома вместе с ребенком.</w:t>
      </w:r>
    </w:p>
    <w:p w:rsidR="00E927F5" w:rsidRPr="00DD7B6E" w:rsidRDefault="00083676" w:rsidP="00E92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А что делать, если ваш ребенок не хочет сам петь? </w:t>
      </w:r>
    </w:p>
    <w:p w:rsidR="00E927F5" w:rsidRPr="00DD7B6E" w:rsidRDefault="00083676" w:rsidP="00E92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ак сделать так, чтобы р</w:t>
      </w:r>
      <w:bookmarkStart w:id="0" w:name="_GoBack"/>
      <w:bookmarkEnd w:id="0"/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ебенок получал удовольствие от своего пения?</w:t>
      </w:r>
    </w:p>
    <w:p w:rsidR="00083676" w:rsidRPr="00DD7B6E" w:rsidRDefault="00E927F5" w:rsidP="00083676">
      <w:pPr>
        <w:spacing w:after="270" w:line="270" w:lineRule="atLeast"/>
        <w:jc w:val="both"/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t>Вот несколько советов:</w:t>
      </w:r>
    </w:p>
    <w:p w:rsidR="00083676" w:rsidRPr="00DD7B6E" w:rsidRDefault="00083676" w:rsidP="00083676">
      <w:pPr>
        <w:numPr>
          <w:ilvl w:val="0"/>
          <w:numId w:val="2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Не заставляйте ребенка петь! Не волнуйтесь, если ребенок долго не начинает петь. Малыш должен много раз услышать одну и ту же песенку, прежде чем сам начнет ее петь. Необходимо, чтобы в его памяти отложилось правильное звучание, иначе он не увидит разницы между верным вариантом и своим собственным неуверенным исполнением.</w:t>
      </w:r>
    </w:p>
    <w:p w:rsidR="00083676" w:rsidRPr="00DD7B6E" w:rsidRDefault="00083676" w:rsidP="00083676">
      <w:pPr>
        <w:numPr>
          <w:ilvl w:val="0"/>
          <w:numId w:val="2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Никогда не говорите ребенку, что он поет фальшиво! Правильность воспроизведения музыкальных звуков тесно связана с верой в себя. Если малыш поет неверно, скажите ему, что он поет почти правильно, но звук надо сначала прослушать мысленно, а уж потом петь. Никогда не говорите, что у него нет слуха!</w:t>
      </w:r>
    </w:p>
    <w:p w:rsidR="00083676" w:rsidRPr="00DD7B6E" w:rsidRDefault="00083676" w:rsidP="00083676">
      <w:pPr>
        <w:numPr>
          <w:ilvl w:val="0"/>
          <w:numId w:val="2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Хвалите! Чаще хвалите, радуйтесь успехам малыша, подпевайте ему.</w:t>
      </w:r>
    </w:p>
    <w:p w:rsidR="00DD7B6E" w:rsidRPr="003130AA" w:rsidRDefault="00083676" w:rsidP="003130AA">
      <w:pPr>
        <w:numPr>
          <w:ilvl w:val="0"/>
          <w:numId w:val="2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sz w:val="34"/>
          <w:szCs w:val="34"/>
          <w:lang w:eastAsia="ru-RU"/>
        </w:rPr>
        <w:t>Пойте! Не бойтесь петь дома, даже если это не очень хорошо получается. Говорите ребенку, что петь – это замечательно. Пойте вместе с ним, пойте с другими членами вашей семьи. «Поющий» человек – счастливый человек! Пение – это своеобразный антидепрессант, оно расслабляет, успокаивает, воодушевляет, вдохновляет.</w:t>
      </w:r>
    </w:p>
    <w:p w:rsidR="00950C77" w:rsidRPr="00DD7B6E" w:rsidRDefault="00083676" w:rsidP="00950C77">
      <w:pPr>
        <w:spacing w:after="270" w:line="270" w:lineRule="atLeast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D7B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звольте себе быть счастливыми и пойте на здоровье!</w:t>
      </w:r>
    </w:p>
    <w:p w:rsidR="00950C77" w:rsidRPr="00EB1C2B" w:rsidRDefault="00E153F0" w:rsidP="00950C77">
      <w:pPr>
        <w:spacing w:after="0" w:line="240" w:lineRule="auto"/>
        <w:jc w:val="right"/>
        <w:rPr>
          <w:rFonts w:ascii="Verdana" w:eastAsia="Times New Roman" w:hAnsi="Verdana" w:cs="Aharoni"/>
          <w:sz w:val="18"/>
          <w:szCs w:val="18"/>
        </w:rPr>
      </w:pPr>
      <w:proofErr w:type="spellStart"/>
      <w:r>
        <w:rPr>
          <w:rFonts w:ascii="Verdana" w:eastAsia="Times New Roman" w:hAnsi="Verdana" w:cs="Aharoni"/>
          <w:sz w:val="18"/>
          <w:szCs w:val="18"/>
        </w:rPr>
        <w:t>П</w:t>
      </w:r>
      <w:r w:rsidR="00950C77" w:rsidRPr="00EB1C2B">
        <w:rPr>
          <w:rFonts w:ascii="Verdana" w:eastAsia="Times New Roman" w:hAnsi="Verdana" w:cs="Aharoni"/>
          <w:sz w:val="18"/>
          <w:szCs w:val="18"/>
        </w:rPr>
        <w:t>одготовила</w:t>
      </w:r>
      <w:proofErr w:type="gramStart"/>
      <w:r>
        <w:rPr>
          <w:rFonts w:ascii="Verdana" w:eastAsia="Times New Roman" w:hAnsi="Verdana" w:cs="Aharoni"/>
          <w:sz w:val="18"/>
          <w:szCs w:val="18"/>
        </w:rPr>
        <w:t>:м</w:t>
      </w:r>
      <w:proofErr w:type="gramEnd"/>
      <w:r w:rsidR="00950C77" w:rsidRPr="00EB1C2B">
        <w:rPr>
          <w:rFonts w:ascii="Verdana" w:eastAsia="Times New Roman" w:hAnsi="Verdana" w:cs="Aharoni"/>
          <w:sz w:val="18"/>
          <w:szCs w:val="18"/>
        </w:rPr>
        <w:t>узыкальный</w:t>
      </w:r>
      <w:proofErr w:type="spellEnd"/>
      <w:r w:rsidR="00950C77" w:rsidRPr="00EB1C2B">
        <w:rPr>
          <w:rFonts w:ascii="Verdana" w:eastAsia="Times New Roman" w:hAnsi="Verdana" w:cs="Aharoni"/>
          <w:sz w:val="18"/>
          <w:szCs w:val="18"/>
        </w:rPr>
        <w:t xml:space="preserve"> руководитель</w:t>
      </w:r>
    </w:p>
    <w:p w:rsidR="00950C77" w:rsidRPr="001975C3" w:rsidRDefault="00004F46" w:rsidP="00950C77">
      <w:pPr>
        <w:spacing w:after="0" w:line="240" w:lineRule="auto"/>
        <w:jc w:val="right"/>
        <w:rPr>
          <w:rFonts w:ascii="Verdana" w:eastAsia="Times New Roman" w:hAnsi="Verdana" w:cs="Aharoni"/>
          <w:sz w:val="18"/>
          <w:szCs w:val="18"/>
        </w:rPr>
      </w:pPr>
      <w:r>
        <w:rPr>
          <w:rFonts w:ascii="Verdana" w:eastAsia="Times New Roman" w:hAnsi="Verdana" w:cs="Aharoni"/>
          <w:sz w:val="18"/>
          <w:szCs w:val="18"/>
        </w:rPr>
        <w:t>Морозова Л. А</w:t>
      </w:r>
      <w:r w:rsidR="00950C77" w:rsidRPr="00EB1C2B">
        <w:rPr>
          <w:rFonts w:ascii="Verdana" w:eastAsia="Times New Roman" w:hAnsi="Verdana" w:cs="Aharoni"/>
          <w:sz w:val="18"/>
          <w:szCs w:val="18"/>
        </w:rPr>
        <w:t>.</w:t>
      </w:r>
    </w:p>
    <w:p w:rsidR="00BA4A6D" w:rsidRDefault="00BA4A6D"/>
    <w:sectPr w:rsidR="00BA4A6D" w:rsidSect="00C2686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925"/>
    <w:multiLevelType w:val="multilevel"/>
    <w:tmpl w:val="49E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B180E"/>
    <w:multiLevelType w:val="multilevel"/>
    <w:tmpl w:val="F1E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3676"/>
    <w:rsid w:val="00004F46"/>
    <w:rsid w:val="00083676"/>
    <w:rsid w:val="001372CA"/>
    <w:rsid w:val="003130AA"/>
    <w:rsid w:val="00693268"/>
    <w:rsid w:val="00950C77"/>
    <w:rsid w:val="00974BF1"/>
    <w:rsid w:val="00B11EA6"/>
    <w:rsid w:val="00BA4A6D"/>
    <w:rsid w:val="00C2686E"/>
    <w:rsid w:val="00DD7B6E"/>
    <w:rsid w:val="00E153F0"/>
    <w:rsid w:val="00E41142"/>
    <w:rsid w:val="00E927F5"/>
    <w:rsid w:val="00F0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D"/>
  </w:style>
  <w:style w:type="paragraph" w:styleId="2">
    <w:name w:val="heading 2"/>
    <w:basedOn w:val="a"/>
    <w:link w:val="20"/>
    <w:uiPriority w:val="9"/>
    <w:qFormat/>
    <w:rsid w:val="00083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83676"/>
    <w:rPr>
      <w:color w:val="0000FF"/>
      <w:u w:val="single"/>
    </w:rPr>
  </w:style>
  <w:style w:type="character" w:customStyle="1" w:styleId="pdate">
    <w:name w:val="pdate"/>
    <w:basedOn w:val="a0"/>
    <w:rsid w:val="00083676"/>
  </w:style>
  <w:style w:type="character" w:customStyle="1" w:styleId="pcat">
    <w:name w:val="pcat"/>
    <w:basedOn w:val="a0"/>
    <w:rsid w:val="00083676"/>
  </w:style>
  <w:style w:type="character" w:customStyle="1" w:styleId="apple-converted-space">
    <w:name w:val="apple-converted-space"/>
    <w:basedOn w:val="a0"/>
    <w:rsid w:val="00083676"/>
  </w:style>
  <w:style w:type="character" w:customStyle="1" w:styleId="ptags">
    <w:name w:val="ptags"/>
    <w:basedOn w:val="a0"/>
    <w:rsid w:val="00083676"/>
  </w:style>
  <w:style w:type="paragraph" w:styleId="a4">
    <w:name w:val="Normal (Web)"/>
    <w:basedOn w:val="a"/>
    <w:uiPriority w:val="99"/>
    <w:semiHidden/>
    <w:unhideWhenUsed/>
    <w:rsid w:val="0008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432">
          <w:marLeft w:val="-225"/>
          <w:marRight w:val="-225"/>
          <w:marTop w:val="0"/>
          <w:marBottom w:val="240"/>
          <w:divBdr>
            <w:top w:val="single" w:sz="6" w:space="2" w:color="E1E1E1"/>
            <w:left w:val="single" w:sz="2" w:space="11" w:color="E1E1E1"/>
            <w:bottom w:val="single" w:sz="6" w:space="2" w:color="E1E1E1"/>
            <w:right w:val="single" w:sz="2" w:space="11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75CD-9879-4BB7-A234-3D377A5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0</cp:revision>
  <cp:lastPrinted>2023-05-15T10:27:00Z</cp:lastPrinted>
  <dcterms:created xsi:type="dcterms:W3CDTF">2013-09-01T12:21:00Z</dcterms:created>
  <dcterms:modified xsi:type="dcterms:W3CDTF">2023-05-15T10:29:00Z</dcterms:modified>
</cp:coreProperties>
</file>